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97DA" w14:textId="77F7F008" w:rsidR="00081A57" w:rsidRPr="00073C11" w:rsidRDefault="00081A57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1810F5">
        <w:rPr>
          <w:rFonts w:ascii="ＭＳ Ｐ明朝" w:eastAsia="ＭＳ Ｐ明朝" w:hAnsi="ＭＳ Ｐ明朝" w:hint="eastAsia"/>
          <w:sz w:val="24"/>
          <w:szCs w:val="24"/>
          <w:lang w:eastAsia="zh-TW"/>
        </w:rPr>
        <w:t>別紙様式</w:t>
      </w:r>
      <w:r w:rsidR="00073C11" w:rsidRPr="001810F5">
        <w:rPr>
          <w:rFonts w:ascii="ＭＳ Ｐ明朝" w:eastAsia="ＭＳ Ｐ明朝" w:hAnsi="ＭＳ Ｐ明朝"/>
          <w:sz w:val="24"/>
          <w:szCs w:val="24"/>
        </w:rPr>
        <w:t>4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（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第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16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条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第2項関係）</w:t>
      </w:r>
    </w:p>
    <w:p w14:paraId="45D55B64" w14:textId="77777777" w:rsidR="00463A83" w:rsidRPr="003A4B78" w:rsidRDefault="00463A83">
      <w:pPr>
        <w:pStyle w:val="a7"/>
        <w:rPr>
          <w:rFonts w:ascii="ＭＳ Ｐ明朝" w:eastAsia="ＭＳ Ｐ明朝" w:hAnsi="ＭＳ Ｐ明朝"/>
          <w:lang w:eastAsia="zh-TW"/>
        </w:rPr>
      </w:pPr>
    </w:p>
    <w:p w14:paraId="251FD2F6" w14:textId="77777777" w:rsidR="00081A57" w:rsidRPr="003A4B78" w:rsidRDefault="00284FE1" w:rsidP="001810F5">
      <w:pPr>
        <w:pStyle w:val="a7"/>
        <w:spacing w:line="330" w:lineRule="exact"/>
        <w:jc w:val="center"/>
        <w:rPr>
          <w:rFonts w:ascii="ＭＳ Ｐ明朝" w:eastAsia="ＭＳ Ｐ明朝" w:hAnsi="ＭＳ Ｐ明朝"/>
          <w:lang w:eastAsia="zh-TW"/>
        </w:rPr>
      </w:pPr>
      <w:r w:rsidRPr="003A4B78">
        <w:rPr>
          <w:rFonts w:ascii="ＭＳ Ｐ明朝" w:eastAsia="ＭＳ Ｐ明朝" w:hAnsi="ＭＳ Ｐ明朝" w:hint="eastAsia"/>
          <w:sz w:val="30"/>
          <w:szCs w:val="30"/>
        </w:rPr>
        <w:t>措</w:t>
      </w:r>
      <w:r w:rsidR="00AE552A">
        <w:rPr>
          <w:rFonts w:ascii="ＭＳ Ｐ明朝" w:eastAsia="ＭＳ Ｐ明朝" w:hAnsi="ＭＳ Ｐ明朝" w:hint="eastAsia"/>
          <w:sz w:val="30"/>
          <w:szCs w:val="30"/>
        </w:rPr>
        <w:t xml:space="preserve">　　</w:t>
      </w:r>
      <w:r w:rsidRPr="003A4B78">
        <w:rPr>
          <w:rFonts w:ascii="ＭＳ Ｐ明朝" w:eastAsia="ＭＳ Ｐ明朝" w:hAnsi="ＭＳ Ｐ明朝" w:hint="eastAsia"/>
          <w:sz w:val="30"/>
          <w:szCs w:val="30"/>
        </w:rPr>
        <w:t>置</w:t>
      </w:r>
      <w:r w:rsidR="00AE552A">
        <w:rPr>
          <w:rFonts w:ascii="ＭＳ Ｐ明朝" w:eastAsia="ＭＳ Ｐ明朝" w:hAnsi="ＭＳ Ｐ明朝" w:hint="eastAsia"/>
          <w:sz w:val="30"/>
          <w:szCs w:val="30"/>
        </w:rPr>
        <w:t xml:space="preserve">　　</w:t>
      </w:r>
      <w:r w:rsidR="00081A57" w:rsidRPr="003A4B78">
        <w:rPr>
          <w:rFonts w:ascii="ＭＳ Ｐ明朝" w:eastAsia="ＭＳ Ｐ明朝" w:hAnsi="ＭＳ Ｐ明朝" w:hint="eastAsia"/>
          <w:sz w:val="30"/>
          <w:szCs w:val="30"/>
          <w:lang w:eastAsia="zh-TW"/>
        </w:rPr>
        <w:t>説</w:t>
      </w:r>
      <w:r w:rsidR="00AE552A">
        <w:rPr>
          <w:rFonts w:ascii="ＭＳ Ｐ明朝" w:eastAsia="ＭＳ Ｐ明朝" w:hAnsi="ＭＳ Ｐ明朝" w:hint="eastAsia"/>
          <w:sz w:val="30"/>
          <w:szCs w:val="30"/>
        </w:rPr>
        <w:t xml:space="preserve">　　</w:t>
      </w:r>
      <w:r w:rsidR="00081A57" w:rsidRPr="003A4B78">
        <w:rPr>
          <w:rFonts w:ascii="ＭＳ Ｐ明朝" w:eastAsia="ＭＳ Ｐ明朝" w:hAnsi="ＭＳ Ｐ明朝" w:hint="eastAsia"/>
          <w:sz w:val="30"/>
          <w:szCs w:val="30"/>
          <w:lang w:eastAsia="zh-TW"/>
        </w:rPr>
        <w:t>明</w:t>
      </w:r>
      <w:r w:rsidR="00AE552A">
        <w:rPr>
          <w:rFonts w:ascii="ＭＳ Ｐ明朝" w:eastAsia="ＭＳ Ｐ明朝" w:hAnsi="ＭＳ Ｐ明朝" w:hint="eastAsia"/>
          <w:sz w:val="30"/>
          <w:szCs w:val="30"/>
        </w:rPr>
        <w:t xml:space="preserve">　　</w:t>
      </w:r>
      <w:r w:rsidR="00081A57" w:rsidRPr="003A4B78">
        <w:rPr>
          <w:rFonts w:ascii="ＭＳ Ｐ明朝" w:eastAsia="ＭＳ Ｐ明朝" w:hAnsi="ＭＳ Ｐ明朝" w:hint="eastAsia"/>
          <w:sz w:val="30"/>
          <w:szCs w:val="30"/>
          <w:lang w:eastAsia="zh-TW"/>
        </w:rPr>
        <w:t>書</w:t>
      </w:r>
      <w:r w:rsidR="00081A57" w:rsidRPr="003A4B78">
        <w:rPr>
          <w:rFonts w:ascii="ＭＳ Ｐ明朝" w:eastAsia="ＭＳ Ｐ明朝" w:hAnsi="ＭＳ Ｐ明朝"/>
          <w:lang w:eastAsia="zh-TW"/>
        </w:rPr>
        <w:t xml:space="preserve"> </w:t>
      </w:r>
    </w:p>
    <w:p w14:paraId="50ECF3B8" w14:textId="77777777" w:rsidR="00081A57" w:rsidRPr="003A4B78" w:rsidRDefault="00081A57">
      <w:pPr>
        <w:pStyle w:val="a7"/>
        <w:spacing w:line="105" w:lineRule="exact"/>
        <w:rPr>
          <w:rFonts w:ascii="ＭＳ Ｐ明朝" w:eastAsia="ＭＳ Ｐ明朝" w:hAnsi="ＭＳ Ｐ明朝"/>
          <w:lang w:eastAsia="zh-TW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1484"/>
        <w:gridCol w:w="1378"/>
        <w:gridCol w:w="2756"/>
      </w:tblGrid>
      <w:tr w:rsidR="00081A57" w:rsidRPr="003A4B78" w14:paraId="3FD72C2B" w14:textId="77777777">
        <w:trPr>
          <w:trHeight w:val="282"/>
        </w:trPr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73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１　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</w:rPr>
              <w:t>者</w:t>
            </w:r>
          </w:p>
        </w:tc>
      </w:tr>
      <w:tr w:rsidR="00081A57" w:rsidRPr="003A4B78" w14:paraId="34C7F3EA" w14:textId="77777777">
        <w:trPr>
          <w:trHeight w:hRule="exact" w:val="592"/>
        </w:trPr>
        <w:tc>
          <w:tcPr>
            <w:tcW w:w="83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52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  </w:t>
            </w:r>
            <w:r w:rsidR="0084041D" w:rsidRPr="003A4B78">
              <w:rPr>
                <w:rFonts w:ascii="ＭＳ Ｐ明朝" w:eastAsia="ＭＳ Ｐ明朝" w:hAnsi="ＭＳ Ｐ明朝" w:hint="eastAsia"/>
              </w:rPr>
              <w:t>国立大学法人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東京農工大学長</w:t>
            </w:r>
          </w:p>
          <w:p w14:paraId="1D572F8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                                  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 xml:space="preserve">氏　名　　　　　　　　　　　　　　　</w:t>
            </w:r>
            <w:r w:rsidRPr="003A4B78">
              <w:rPr>
                <w:rFonts w:ascii="ＭＳ Ｐ明朝" w:eastAsia="ＭＳ Ｐ明朝" w:hAnsi="ＭＳ Ｐ明朝" w:hint="eastAsia"/>
                <w:bdr w:val="single" w:sz="4" w:space="0" w:color="auto"/>
                <w:lang w:eastAsia="zh-TW"/>
              </w:rPr>
              <w:t>印</w:t>
            </w:r>
          </w:p>
        </w:tc>
      </w:tr>
      <w:tr w:rsidR="00081A57" w:rsidRPr="003A4B78" w14:paraId="713B0B98" w14:textId="77777777">
        <w:trPr>
          <w:trHeight w:hRule="exact" w:val="296"/>
        </w:trPr>
        <w:tc>
          <w:tcPr>
            <w:tcW w:w="83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51A9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２　被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</w:rPr>
              <w:t>者</w:t>
            </w:r>
          </w:p>
        </w:tc>
      </w:tr>
      <w:tr w:rsidR="00081A57" w:rsidRPr="003A4B78" w14:paraId="105E6358" w14:textId="77777777">
        <w:trPr>
          <w:trHeight w:hRule="exact" w:val="592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B27" w14:textId="77777777" w:rsidR="00081A57" w:rsidRPr="003A4B78" w:rsidRDefault="00081A57" w:rsidP="0095328C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 </w:t>
            </w:r>
            <w:r w:rsidRPr="003A4B78">
              <w:rPr>
                <w:rFonts w:ascii="ＭＳ Ｐ明朝" w:eastAsia="ＭＳ Ｐ明朝" w:hAnsi="ＭＳ Ｐ明朝" w:hint="eastAsia"/>
              </w:rPr>
              <w:t>所属</w:t>
            </w:r>
            <w:r w:rsidR="0095328C" w:rsidRPr="003A4B78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A9E0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</w:t>
            </w:r>
            <w:r w:rsidRPr="003A4B78">
              <w:rPr>
                <w:rFonts w:ascii="ＭＳ Ｐ明朝" w:eastAsia="ＭＳ Ｐ明朝" w:hAnsi="ＭＳ Ｐ明朝" w:hint="eastAsia"/>
              </w:rPr>
              <w:t>氏名（</w:t>
            </w:r>
            <w:r w:rsidRPr="003A4B7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）</w:t>
            </w:r>
          </w:p>
        </w:tc>
      </w:tr>
      <w:tr w:rsidR="00081A57" w:rsidRPr="003A4B78" w14:paraId="65A05F93" w14:textId="77777777">
        <w:trPr>
          <w:trHeight w:hRule="exact" w:val="592"/>
        </w:trPr>
        <w:tc>
          <w:tcPr>
            <w:tcW w:w="4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E75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 </w:t>
            </w:r>
            <w:r w:rsidRPr="003A4B78">
              <w:rPr>
                <w:rFonts w:ascii="ＭＳ Ｐ明朝" w:eastAsia="ＭＳ Ｐ明朝" w:hAnsi="ＭＳ Ｐ明朝" w:hint="eastAsia"/>
              </w:rPr>
              <w:t>職　名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882D8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</w:t>
            </w:r>
            <w:r w:rsidRPr="003A4B78">
              <w:rPr>
                <w:rFonts w:ascii="ＭＳ Ｐ明朝" w:eastAsia="ＭＳ Ｐ明朝" w:hAnsi="ＭＳ Ｐ明朝" w:hint="eastAsia"/>
              </w:rPr>
              <w:t>級及び号俸</w:t>
            </w:r>
          </w:p>
        </w:tc>
      </w:tr>
      <w:tr w:rsidR="00081A57" w:rsidRPr="003A4B78" w14:paraId="3860373C" w14:textId="77777777">
        <w:trPr>
          <w:trHeight w:hRule="exact" w:val="296"/>
        </w:trPr>
        <w:tc>
          <w:tcPr>
            <w:tcW w:w="83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F72B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３　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</w:rPr>
              <w:t>の内容</w:t>
            </w:r>
          </w:p>
        </w:tc>
      </w:tr>
      <w:tr w:rsidR="00081A57" w:rsidRPr="003A4B78" w14:paraId="48545E66" w14:textId="77777777">
        <w:trPr>
          <w:trHeight w:hRule="exact" w:val="59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C7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</w:rPr>
              <w:t>発令日</w:t>
            </w:r>
          </w:p>
          <w:p w14:paraId="069D17F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 </w:t>
            </w:r>
            <w:r w:rsidR="00284FE1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AC7588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</w:rPr>
              <w:t>効力発生日</w:t>
            </w:r>
          </w:p>
          <w:p w14:paraId="1A25BB5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 </w:t>
            </w:r>
            <w:r w:rsidR="00284FE1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　　年　　月</w:t>
            </w:r>
            <w:r w:rsidR="007876FD" w:rsidRPr="003A4B78">
              <w:rPr>
                <w:rFonts w:ascii="ＭＳ Ｐ明朝" w:eastAsia="ＭＳ Ｐ明朝" w:hAnsi="ＭＳ Ｐ明朝" w:hint="eastAsia"/>
              </w:rPr>
              <w:t xml:space="preserve">　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1101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説明書交付日</w:t>
            </w:r>
          </w:p>
          <w:p w14:paraId="3C23E6A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  </w:t>
            </w:r>
            <w:r w:rsidR="00284FE1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 xml:space="preserve">　　年　　月　　日</w:t>
            </w:r>
          </w:p>
        </w:tc>
      </w:tr>
      <w:tr w:rsidR="00081A57" w:rsidRPr="003A4B78" w14:paraId="55E3F47F" w14:textId="77777777">
        <w:trPr>
          <w:trHeight w:hRule="exact" w:val="592"/>
        </w:trPr>
        <w:tc>
          <w:tcPr>
            <w:tcW w:w="561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3EB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根拠</w:t>
            </w:r>
            <w:r w:rsidR="00AB21E3" w:rsidRPr="003A4B78">
              <w:rPr>
                <w:rFonts w:ascii="ＭＳ Ｐ明朝" w:eastAsia="ＭＳ Ｐ明朝" w:hAnsi="ＭＳ Ｐ明朝" w:hint="eastAsia"/>
              </w:rPr>
              <w:t>規定</w:t>
            </w:r>
          </w:p>
          <w:p w14:paraId="55905C7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 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37988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="00284FE1" w:rsidRPr="003A4B78">
              <w:rPr>
                <w:rFonts w:ascii="ＭＳ Ｐ明朝" w:eastAsia="ＭＳ Ｐ明朝" w:hAnsi="ＭＳ Ｐ明朝" w:hint="eastAsia"/>
              </w:rPr>
              <w:t>措置の内容</w:t>
            </w:r>
          </w:p>
        </w:tc>
      </w:tr>
      <w:tr w:rsidR="00081A57" w:rsidRPr="003A4B78" w14:paraId="185470D0" w14:textId="77777777">
        <w:trPr>
          <w:trHeight w:hRule="exact" w:val="7756"/>
        </w:trPr>
        <w:tc>
          <w:tcPr>
            <w:tcW w:w="8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8A7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審査経過と内容</w:t>
            </w:r>
          </w:p>
          <w:p w14:paraId="78F811B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5FCD219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5B8EF5B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6759FD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980ADB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8959722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DD3AFA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7D07156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3CDDC6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5B8E15BE" w14:textId="77777777" w:rsidR="00081A57" w:rsidRPr="003A4B78" w:rsidRDefault="00284FE1" w:rsidP="00905ADD">
            <w:pPr>
              <w:pStyle w:val="a7"/>
              <w:ind w:firstLineChars="50" w:firstLine="10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 w:hint="eastAsia"/>
              </w:rPr>
              <w:t>措置</w:t>
            </w:r>
            <w:r w:rsidR="00081A57" w:rsidRPr="003A4B78">
              <w:rPr>
                <w:rFonts w:ascii="ＭＳ Ｐ明朝" w:eastAsia="ＭＳ Ｐ明朝" w:hAnsi="ＭＳ Ｐ明朝" w:hint="eastAsia"/>
              </w:rPr>
              <w:t>の理由</w:t>
            </w:r>
          </w:p>
          <w:p w14:paraId="74E4F32F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0E525820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080B7575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3AA5B4F7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021C28B3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0D51FAA7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1D097ED0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1052A721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4DE262B5" w14:textId="77777777" w:rsidR="00081A57" w:rsidRPr="003A4B78" w:rsidRDefault="00081A57" w:rsidP="00564DD8">
            <w:pPr>
              <w:pStyle w:val="a7"/>
              <w:ind w:firstLineChars="100" w:firstLine="214"/>
              <w:rPr>
                <w:rFonts w:ascii="ＭＳ Ｐ明朝" w:eastAsia="ＭＳ Ｐ明朝" w:hAnsi="ＭＳ Ｐ明朝"/>
              </w:rPr>
            </w:pPr>
          </w:p>
          <w:p w14:paraId="00F1A76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51B04DA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739F9F5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DB191B8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0301F1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12516EF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6EDB26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7E2029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48B422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0D75114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5F24C57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0B7EC3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AEE34E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F71495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817F90F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ABA757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E3A095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385FD2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64E1FE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6E2BC7F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0A3857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C449A6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EE4F9C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214FFBC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47AADA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164A78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4D7BA0F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1AD9E830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34AD3A7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  <w:p w14:paraId="74A9274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</w:p>
        </w:tc>
      </w:tr>
    </w:tbl>
    <w:p w14:paraId="7A78A105" w14:textId="77777777" w:rsidR="00081A57" w:rsidRPr="003A4B78" w:rsidRDefault="00081A57">
      <w:pPr>
        <w:rPr>
          <w:rFonts w:ascii="ＭＳ Ｐ明朝" w:eastAsia="ＭＳ Ｐ明朝" w:hAnsi="ＭＳ Ｐ明朝"/>
        </w:rPr>
      </w:pPr>
    </w:p>
    <w:p w14:paraId="00C62545" w14:textId="77777777" w:rsidR="00081A57" w:rsidRPr="003A4B78" w:rsidRDefault="00081A57">
      <w:pPr>
        <w:rPr>
          <w:rFonts w:ascii="ＭＳ Ｐ明朝" w:eastAsia="ＭＳ Ｐ明朝" w:hAnsi="ＭＳ Ｐ明朝"/>
        </w:rPr>
      </w:pPr>
    </w:p>
    <w:sectPr w:rsidR="00081A57" w:rsidRPr="003A4B78" w:rsidSect="002B0E05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639B" w14:textId="77777777" w:rsidR="008B177F" w:rsidRDefault="008B177F">
      <w:r>
        <w:separator/>
      </w:r>
    </w:p>
  </w:endnote>
  <w:endnote w:type="continuationSeparator" w:id="0">
    <w:p w14:paraId="5D8DD381" w14:textId="77777777" w:rsidR="008B177F" w:rsidRDefault="008B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A33" w14:textId="77777777" w:rsidR="00C45BCA" w:rsidRDefault="00C45BC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FC0CCF" w14:textId="77777777" w:rsidR="00C45BCA" w:rsidRDefault="00C45B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C666" w14:textId="77777777" w:rsidR="00C45BCA" w:rsidRDefault="00C45BC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EF41" w14:textId="77777777" w:rsidR="008B177F" w:rsidRDefault="008B177F">
      <w:r>
        <w:separator/>
      </w:r>
    </w:p>
  </w:footnote>
  <w:footnote w:type="continuationSeparator" w:id="0">
    <w:p w14:paraId="4B7FD0A8" w14:textId="77777777" w:rsidR="008B177F" w:rsidRDefault="008B1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E9F"/>
    <w:rsid w:val="000041F3"/>
    <w:rsid w:val="00026F22"/>
    <w:rsid w:val="00041AAA"/>
    <w:rsid w:val="000533D3"/>
    <w:rsid w:val="00073C11"/>
    <w:rsid w:val="00081A57"/>
    <w:rsid w:val="000A3FEF"/>
    <w:rsid w:val="000B25F2"/>
    <w:rsid w:val="000C38F5"/>
    <w:rsid w:val="000C5494"/>
    <w:rsid w:val="000D20B0"/>
    <w:rsid w:val="000D4C85"/>
    <w:rsid w:val="0010167A"/>
    <w:rsid w:val="00105A27"/>
    <w:rsid w:val="001171C4"/>
    <w:rsid w:val="00164557"/>
    <w:rsid w:val="001810F5"/>
    <w:rsid w:val="001E19F5"/>
    <w:rsid w:val="00202E9F"/>
    <w:rsid w:val="00261E85"/>
    <w:rsid w:val="00284FE1"/>
    <w:rsid w:val="002B0E05"/>
    <w:rsid w:val="002B4370"/>
    <w:rsid w:val="002B4D70"/>
    <w:rsid w:val="002E46F2"/>
    <w:rsid w:val="002E5795"/>
    <w:rsid w:val="00341E39"/>
    <w:rsid w:val="00345D3D"/>
    <w:rsid w:val="00360296"/>
    <w:rsid w:val="003934D9"/>
    <w:rsid w:val="003A4B78"/>
    <w:rsid w:val="003B0F68"/>
    <w:rsid w:val="003C0331"/>
    <w:rsid w:val="003C6466"/>
    <w:rsid w:val="003D3028"/>
    <w:rsid w:val="003E7F4D"/>
    <w:rsid w:val="003F6840"/>
    <w:rsid w:val="004022F6"/>
    <w:rsid w:val="00463A83"/>
    <w:rsid w:val="004A521A"/>
    <w:rsid w:val="004A561A"/>
    <w:rsid w:val="004B0331"/>
    <w:rsid w:val="004C7B4C"/>
    <w:rsid w:val="004E6372"/>
    <w:rsid w:val="004E7226"/>
    <w:rsid w:val="004F7C00"/>
    <w:rsid w:val="00505E29"/>
    <w:rsid w:val="00527CCD"/>
    <w:rsid w:val="00564DD8"/>
    <w:rsid w:val="00583445"/>
    <w:rsid w:val="00587811"/>
    <w:rsid w:val="005A59A8"/>
    <w:rsid w:val="005E28C1"/>
    <w:rsid w:val="005F4E0B"/>
    <w:rsid w:val="0063329A"/>
    <w:rsid w:val="00646257"/>
    <w:rsid w:val="006765E4"/>
    <w:rsid w:val="006D2FD4"/>
    <w:rsid w:val="006E5780"/>
    <w:rsid w:val="006F3984"/>
    <w:rsid w:val="007066ED"/>
    <w:rsid w:val="007270FA"/>
    <w:rsid w:val="00751686"/>
    <w:rsid w:val="00761627"/>
    <w:rsid w:val="007876FD"/>
    <w:rsid w:val="0079720E"/>
    <w:rsid w:val="007C01AE"/>
    <w:rsid w:val="007C7D91"/>
    <w:rsid w:val="007D3118"/>
    <w:rsid w:val="007D6142"/>
    <w:rsid w:val="007F4D48"/>
    <w:rsid w:val="0082244C"/>
    <w:rsid w:val="0084041D"/>
    <w:rsid w:val="008B177F"/>
    <w:rsid w:val="00905ADD"/>
    <w:rsid w:val="00927C5D"/>
    <w:rsid w:val="00937185"/>
    <w:rsid w:val="00944E50"/>
    <w:rsid w:val="0095328C"/>
    <w:rsid w:val="009537B3"/>
    <w:rsid w:val="0096273D"/>
    <w:rsid w:val="009B367D"/>
    <w:rsid w:val="009F1A3E"/>
    <w:rsid w:val="00A061D4"/>
    <w:rsid w:val="00A26CB5"/>
    <w:rsid w:val="00A40B4B"/>
    <w:rsid w:val="00A502B9"/>
    <w:rsid w:val="00A65D15"/>
    <w:rsid w:val="00A9084D"/>
    <w:rsid w:val="00AA1F88"/>
    <w:rsid w:val="00AB21E3"/>
    <w:rsid w:val="00AC1571"/>
    <w:rsid w:val="00AE552A"/>
    <w:rsid w:val="00B67C2C"/>
    <w:rsid w:val="00BB6B96"/>
    <w:rsid w:val="00BF39A3"/>
    <w:rsid w:val="00C1520B"/>
    <w:rsid w:val="00C228AB"/>
    <w:rsid w:val="00C25082"/>
    <w:rsid w:val="00C45BCA"/>
    <w:rsid w:val="00C836AF"/>
    <w:rsid w:val="00CD41C8"/>
    <w:rsid w:val="00D011C7"/>
    <w:rsid w:val="00D20A7F"/>
    <w:rsid w:val="00D32ED6"/>
    <w:rsid w:val="00D720C1"/>
    <w:rsid w:val="00DA57D3"/>
    <w:rsid w:val="00DF2B6D"/>
    <w:rsid w:val="00E31D9A"/>
    <w:rsid w:val="00E40D9B"/>
    <w:rsid w:val="00E5448B"/>
    <w:rsid w:val="00EB2C00"/>
    <w:rsid w:val="00EB7253"/>
    <w:rsid w:val="00ED1ABC"/>
    <w:rsid w:val="00ED209D"/>
    <w:rsid w:val="00F14B40"/>
    <w:rsid w:val="00F26CCE"/>
    <w:rsid w:val="00F44384"/>
    <w:rsid w:val="00F72FBD"/>
    <w:rsid w:val="00F801D5"/>
    <w:rsid w:val="00FA5BA0"/>
    <w:rsid w:val="00FB5C27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D0FEFA"/>
  <w15:chartTrackingRefBased/>
  <w15:docId w15:val="{D28FAF23-BF69-429C-A504-8B99B2F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0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0E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2B0E05"/>
    <w:rPr>
      <w:rFonts w:cs="Times New Roman"/>
    </w:rPr>
  </w:style>
  <w:style w:type="paragraph" w:styleId="a5">
    <w:name w:val="header"/>
    <w:basedOn w:val="a"/>
    <w:rsid w:val="002B0E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0E0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2B0E0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customStyle="1" w:styleId="1">
    <w:name w:val="本文インデント1"/>
    <w:basedOn w:val="a"/>
    <w:rsid w:val="002B0E05"/>
    <w:pPr>
      <w:ind w:left="420" w:hangingChars="200" w:hanging="420"/>
    </w:pPr>
  </w:style>
  <w:style w:type="paragraph" w:styleId="2">
    <w:name w:val="Body Text Indent 2"/>
    <w:basedOn w:val="a"/>
    <w:rsid w:val="002B0E05"/>
    <w:pPr>
      <w:ind w:left="210" w:hangingChars="100" w:hanging="210"/>
    </w:pPr>
  </w:style>
  <w:style w:type="character" w:styleId="a8">
    <w:name w:val="annotation reference"/>
    <w:uiPriority w:val="99"/>
    <w:semiHidden/>
    <w:unhideWhenUsed/>
    <w:rsid w:val="00E40D9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40D9B"/>
  </w:style>
  <w:style w:type="character" w:customStyle="1" w:styleId="aa">
    <w:name w:val="コメント文字列 (文字)"/>
    <w:link w:val="a9"/>
    <w:uiPriority w:val="99"/>
    <w:rsid w:val="00E40D9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0D9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40D9B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FC65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0C6-8E92-4D2D-8A1D-53AE24E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職員懲戒規程（案）</vt:lpstr>
    </vt:vector>
  </TitlesOfParts>
  <Company>東京農工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-kakari</dc:creator>
  <cp:keywords/>
  <cp:lastModifiedBy>ISHIMATSU Maya</cp:lastModifiedBy>
  <cp:revision>14</cp:revision>
  <cp:lastPrinted>2026-02-03T06:02:00Z</cp:lastPrinted>
  <dcterms:created xsi:type="dcterms:W3CDTF">2026-02-03T04:10:00Z</dcterms:created>
  <dcterms:modified xsi:type="dcterms:W3CDTF">2026-02-18T07:08:00Z</dcterms:modified>
</cp:coreProperties>
</file>